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DC" w:rsidRPr="000710E7" w:rsidRDefault="00D710DC" w:rsidP="00B96B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E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710DC" w:rsidRDefault="00D710DC" w:rsidP="00D710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E7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</w:t>
      </w:r>
      <w:r w:rsidR="00C21B18">
        <w:rPr>
          <w:rFonts w:ascii="Times New Roman" w:hAnsi="Times New Roman" w:cs="Times New Roman"/>
          <w:b/>
          <w:sz w:val="28"/>
          <w:szCs w:val="28"/>
        </w:rPr>
        <w:t xml:space="preserve">АМС </w:t>
      </w:r>
      <w:proofErr w:type="spellStart"/>
      <w:r w:rsidR="00C21B18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="00C21B1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Pr="00071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10E7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Pr="000710E7">
        <w:rPr>
          <w:rFonts w:ascii="Times New Roman" w:hAnsi="Times New Roman" w:cs="Times New Roman"/>
          <w:b/>
          <w:sz w:val="28"/>
          <w:szCs w:val="28"/>
        </w:rPr>
        <w:t xml:space="preserve"> района и членов их семей за период с 0</w:t>
      </w:r>
      <w:r w:rsidR="003B76C8">
        <w:rPr>
          <w:rFonts w:ascii="Times New Roman" w:hAnsi="Times New Roman" w:cs="Times New Roman"/>
          <w:b/>
          <w:sz w:val="28"/>
          <w:szCs w:val="28"/>
        </w:rPr>
        <w:t>1.01.2014г. по 31.12.2014</w:t>
      </w:r>
      <w:r w:rsidRPr="000710E7">
        <w:rPr>
          <w:rFonts w:ascii="Times New Roman" w:hAnsi="Times New Roman" w:cs="Times New Roman"/>
          <w:b/>
          <w:sz w:val="28"/>
          <w:szCs w:val="28"/>
        </w:rPr>
        <w:t>г.</w:t>
      </w:r>
    </w:p>
    <w:p w:rsidR="00634C8E" w:rsidRPr="000710E7" w:rsidRDefault="00634C8E" w:rsidP="00D710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52" w:type="dxa"/>
        <w:tblInd w:w="-601" w:type="dxa"/>
        <w:tblLayout w:type="fixed"/>
        <w:tblLook w:val="04A0"/>
      </w:tblPr>
      <w:tblGrid>
        <w:gridCol w:w="425"/>
        <w:gridCol w:w="1418"/>
        <w:gridCol w:w="1418"/>
        <w:gridCol w:w="1276"/>
        <w:gridCol w:w="1275"/>
        <w:gridCol w:w="1134"/>
        <w:gridCol w:w="1418"/>
        <w:gridCol w:w="1559"/>
        <w:gridCol w:w="1418"/>
        <w:gridCol w:w="1134"/>
        <w:gridCol w:w="1417"/>
        <w:gridCol w:w="2060"/>
      </w:tblGrid>
      <w:tr w:rsidR="00634C8E" w:rsidTr="001F0D8F">
        <w:trPr>
          <w:trHeight w:val="702"/>
        </w:trPr>
        <w:tc>
          <w:tcPr>
            <w:tcW w:w="425" w:type="dxa"/>
            <w:vMerge w:val="restart"/>
          </w:tcPr>
          <w:p w:rsidR="00634C8E" w:rsidRDefault="00634C8E" w:rsidP="00DD2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Ф.И.О.</w:t>
            </w:r>
          </w:p>
        </w:tc>
        <w:tc>
          <w:tcPr>
            <w:tcW w:w="1418" w:type="dxa"/>
            <w:vMerge w:val="restart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</w:p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за 2018 г.</w:t>
            </w:r>
          </w:p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4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634C8E" w:rsidRPr="001F0D8F" w:rsidRDefault="001F0D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proofErr w:type="gramEnd"/>
          </w:p>
        </w:tc>
      </w:tr>
      <w:tr w:rsidR="001F0D8F" w:rsidTr="001F0D8F">
        <w:trPr>
          <w:trHeight w:val="857"/>
        </w:trPr>
        <w:tc>
          <w:tcPr>
            <w:tcW w:w="425" w:type="dxa"/>
            <w:vMerge/>
          </w:tcPr>
          <w:p w:rsidR="00634C8E" w:rsidRDefault="00634C8E" w:rsidP="00DD22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недвижи</w:t>
            </w:r>
            <w:proofErr w:type="spell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мости</w:t>
            </w:r>
            <w:proofErr w:type="gram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34C8E" w:rsidRPr="001F0D8F" w:rsidRDefault="00634C8E" w:rsidP="00FD7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Кв.м.)</w:t>
            </w:r>
          </w:p>
        </w:tc>
        <w:tc>
          <w:tcPr>
            <w:tcW w:w="1418" w:type="dxa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страна    расположения</w:t>
            </w:r>
          </w:p>
        </w:tc>
        <w:tc>
          <w:tcPr>
            <w:tcW w:w="1559" w:type="dxa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34C8E" w:rsidRPr="001F0D8F" w:rsidRDefault="00634C8E" w:rsidP="00FD7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417" w:type="dxa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2060" w:type="dxa"/>
            <w:vMerge/>
            <w:shd w:val="clear" w:color="auto" w:fill="auto"/>
          </w:tcPr>
          <w:p w:rsidR="00634C8E" w:rsidRDefault="00634C8E"/>
        </w:tc>
      </w:tr>
      <w:tr w:rsidR="001F0D8F" w:rsidTr="001F0D8F">
        <w:trPr>
          <w:trHeight w:val="1741"/>
        </w:trPr>
        <w:tc>
          <w:tcPr>
            <w:tcW w:w="425" w:type="dxa"/>
          </w:tcPr>
          <w:p w:rsidR="00634C8E" w:rsidRDefault="00634C8E" w:rsidP="0059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4C8E" w:rsidRPr="00634C8E" w:rsidRDefault="00A4410D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лб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орг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сланович</w:t>
            </w:r>
            <w:proofErr w:type="spellEnd"/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A4410D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Главы</w:t>
            </w:r>
            <w:r w:rsidR="00634C8E"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АМС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Дигорского</w:t>
            </w:r>
            <w:proofErr w:type="spellEnd"/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1276" w:type="dxa"/>
          </w:tcPr>
          <w:p w:rsidR="00634C8E" w:rsidRPr="00634C8E" w:rsidRDefault="00A53916" w:rsidP="00CF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105</w:t>
            </w:r>
            <w:r w:rsidR="00A441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34C8E" w:rsidRPr="00634C8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26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8E" w:rsidRPr="00A4410D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441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r w:rsidRPr="00A4410D">
              <w:rPr>
                <w:rFonts w:ascii="Times New Roman" w:hAnsi="Times New Roman" w:cs="Times New Roman"/>
                <w:sz w:val="18"/>
                <w:szCs w:val="18"/>
              </w:rPr>
              <w:t xml:space="preserve"> 217230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A4410D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34C8E" w:rsidRPr="00634C8E" w:rsidRDefault="00634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60" w:type="dxa"/>
            <w:shd w:val="clear" w:color="auto" w:fill="auto"/>
          </w:tcPr>
          <w:p w:rsidR="00634C8E" w:rsidRPr="00DD2255" w:rsidRDefault="001F0D8F" w:rsidP="001F0D8F">
            <w:pPr>
              <w:jc w:val="center"/>
              <w:rPr>
                <w:sz w:val="14"/>
                <w:szCs w:val="14"/>
              </w:rPr>
            </w:pPr>
            <w:r w:rsidRPr="00DD2255">
              <w:rPr>
                <w:sz w:val="14"/>
                <w:szCs w:val="14"/>
              </w:rPr>
              <w:t>-</w:t>
            </w:r>
          </w:p>
        </w:tc>
      </w:tr>
      <w:tr w:rsidR="001F0D8F" w:rsidTr="001F0D8F">
        <w:trPr>
          <w:trHeight w:val="1264"/>
        </w:trPr>
        <w:tc>
          <w:tcPr>
            <w:tcW w:w="425" w:type="dxa"/>
          </w:tcPr>
          <w:p w:rsidR="00634C8E" w:rsidRDefault="00634C8E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539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275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A4410D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60" w:type="dxa"/>
            <w:shd w:val="clear" w:color="auto" w:fill="auto"/>
          </w:tcPr>
          <w:p w:rsidR="00634C8E" w:rsidRPr="00DD2255" w:rsidRDefault="001F0D8F" w:rsidP="001F0D8F">
            <w:pPr>
              <w:jc w:val="center"/>
              <w:rPr>
                <w:sz w:val="14"/>
                <w:szCs w:val="14"/>
              </w:rPr>
            </w:pPr>
            <w:r w:rsidRPr="00DD2255">
              <w:rPr>
                <w:sz w:val="14"/>
                <w:szCs w:val="14"/>
              </w:rPr>
              <w:t>-</w:t>
            </w:r>
          </w:p>
        </w:tc>
      </w:tr>
      <w:tr w:rsidR="001F0D8F" w:rsidTr="001F0D8F">
        <w:trPr>
          <w:trHeight w:val="1264"/>
        </w:trPr>
        <w:tc>
          <w:tcPr>
            <w:tcW w:w="425" w:type="dxa"/>
          </w:tcPr>
          <w:p w:rsidR="00634C8E" w:rsidRDefault="00634C8E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4410D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C8E" w:rsidRPr="00634C8E" w:rsidRDefault="00A4410D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34C8E" w:rsidRPr="00634C8E" w:rsidRDefault="00A4410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417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634C8E" w:rsidRPr="00DD2255" w:rsidRDefault="001F0D8F" w:rsidP="001F0D8F">
            <w:pPr>
              <w:jc w:val="center"/>
              <w:rPr>
                <w:sz w:val="14"/>
                <w:szCs w:val="14"/>
              </w:rPr>
            </w:pPr>
            <w:r w:rsidRPr="00DD2255">
              <w:rPr>
                <w:sz w:val="14"/>
                <w:szCs w:val="14"/>
              </w:rPr>
              <w:t>-</w:t>
            </w: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A4410D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410D" w:rsidRDefault="00A4410D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4410D" w:rsidRDefault="00A4410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417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390502" w:rsidRDefault="00390502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0D" w:rsidRPr="00390502" w:rsidRDefault="007A6633" w:rsidP="0039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5102" w:rsidRDefault="001F51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10D" w:rsidRPr="001F5102" w:rsidRDefault="001F5102" w:rsidP="001F5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зо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за Георгиевна</w:t>
            </w:r>
          </w:p>
        </w:tc>
        <w:tc>
          <w:tcPr>
            <w:tcW w:w="1418" w:type="dxa"/>
          </w:tcPr>
          <w:p w:rsidR="00A4410D" w:rsidRPr="00634C8E" w:rsidRDefault="001F51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вы АМС ДГП</w:t>
            </w:r>
          </w:p>
        </w:tc>
        <w:tc>
          <w:tcPr>
            <w:tcW w:w="1276" w:type="dxa"/>
          </w:tcPr>
          <w:p w:rsidR="00A4410D" w:rsidRDefault="004B3887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077</w:t>
            </w:r>
            <w:r w:rsidR="001F510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525.1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A4410D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F5102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1F5102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Pr="00634C8E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5102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  <w:p w:rsid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10D" w:rsidRDefault="00EB1315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</w:t>
            </w:r>
            <w:r w:rsidR="001F51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P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410D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F5102" w:rsidRDefault="001F5102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Pr="00634C8E" w:rsidRDefault="001F5102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пруг </w:t>
            </w:r>
          </w:p>
        </w:tc>
        <w:tc>
          <w:tcPr>
            <w:tcW w:w="1418" w:type="dxa"/>
          </w:tcPr>
          <w:p w:rsidR="00EB1315" w:rsidRPr="00634C8E" w:rsidRDefault="00871576" w:rsidP="0087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АМС ДГП</w:t>
            </w:r>
          </w:p>
        </w:tc>
        <w:tc>
          <w:tcPr>
            <w:tcW w:w="1276" w:type="dxa"/>
          </w:tcPr>
          <w:p w:rsidR="00EB1315" w:rsidRDefault="00871576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763</w:t>
            </w:r>
          </w:p>
        </w:tc>
        <w:tc>
          <w:tcPr>
            <w:tcW w:w="1275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0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</w:tc>
        <w:tc>
          <w:tcPr>
            <w:tcW w:w="1418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</w:tcPr>
          <w:p w:rsidR="00EB1315" w:rsidRPr="00CC2C80" w:rsidRDefault="00EB1315" w:rsidP="00CC2C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E525B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БЕНЦ Е 350, 2007г.</w:t>
            </w:r>
          </w:p>
        </w:tc>
        <w:tc>
          <w:tcPr>
            <w:tcW w:w="1418" w:type="dxa"/>
          </w:tcPr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</w:t>
            </w: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1F5102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EB1315" w:rsidRDefault="00EB1315" w:rsidP="001F0D8F">
            <w:pPr>
              <w:jc w:val="center"/>
              <w:rPr>
                <w:sz w:val="18"/>
                <w:szCs w:val="18"/>
              </w:rPr>
            </w:pPr>
            <w:r w:rsidRPr="00D10936">
              <w:rPr>
                <w:sz w:val="18"/>
                <w:szCs w:val="18"/>
              </w:rPr>
              <w:t xml:space="preserve">Выписка из </w:t>
            </w:r>
            <w:proofErr w:type="spellStart"/>
            <w:r w:rsidRPr="00D10936">
              <w:rPr>
                <w:sz w:val="18"/>
                <w:szCs w:val="18"/>
              </w:rPr>
              <w:t>похозяйственной</w:t>
            </w:r>
            <w:proofErr w:type="spellEnd"/>
            <w:r w:rsidRPr="00D10936">
              <w:rPr>
                <w:sz w:val="18"/>
                <w:szCs w:val="18"/>
              </w:rPr>
              <w:t xml:space="preserve"> книги о наличии у гражданина права на земельный участок от 24.02.2015г. №101 Источник средств: личные сбережения</w:t>
            </w:r>
          </w:p>
          <w:p w:rsidR="00EB1315" w:rsidRDefault="00EB1315" w:rsidP="001F0D8F">
            <w:pPr>
              <w:jc w:val="center"/>
              <w:rPr>
                <w:sz w:val="18"/>
                <w:szCs w:val="18"/>
              </w:rPr>
            </w:pPr>
          </w:p>
          <w:p w:rsidR="00EB1315" w:rsidRDefault="00EB1315" w:rsidP="00D10936">
            <w:pPr>
              <w:jc w:val="center"/>
              <w:rPr>
                <w:sz w:val="18"/>
                <w:szCs w:val="18"/>
              </w:rPr>
            </w:pPr>
            <w:r w:rsidRPr="00D10936">
              <w:rPr>
                <w:sz w:val="18"/>
                <w:szCs w:val="18"/>
              </w:rPr>
              <w:t xml:space="preserve">Выписка из </w:t>
            </w:r>
            <w:proofErr w:type="spellStart"/>
            <w:r w:rsidRPr="00D10936">
              <w:rPr>
                <w:sz w:val="18"/>
                <w:szCs w:val="18"/>
              </w:rPr>
              <w:t>похозяйственной</w:t>
            </w:r>
            <w:proofErr w:type="spellEnd"/>
            <w:r w:rsidRPr="00D10936">
              <w:rPr>
                <w:sz w:val="18"/>
                <w:szCs w:val="18"/>
              </w:rPr>
              <w:t xml:space="preserve"> книги о наличии у гражданина права на земельный участок от</w:t>
            </w:r>
            <w:r>
              <w:rPr>
                <w:sz w:val="18"/>
                <w:szCs w:val="18"/>
              </w:rPr>
              <w:t xml:space="preserve"> 24.02.2015г. №99</w:t>
            </w:r>
            <w:r w:rsidRPr="00D10936">
              <w:rPr>
                <w:sz w:val="18"/>
                <w:szCs w:val="18"/>
              </w:rPr>
              <w:t xml:space="preserve"> Источник средств: личные сбережения</w:t>
            </w:r>
          </w:p>
          <w:p w:rsidR="00EB1315" w:rsidRPr="00D10936" w:rsidRDefault="00EB1315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871576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Default="00EB1315" w:rsidP="00B51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1315" w:rsidRDefault="00EB1315" w:rsidP="00B51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B51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Default="00EB1315" w:rsidP="00700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  <w:p w:rsidR="00EB1315" w:rsidRDefault="00EB1315" w:rsidP="00700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700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700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0</w:t>
            </w:r>
          </w:p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DD2255" w:rsidRDefault="00EB1315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871576" w:rsidRPr="00634C8E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1576" w:rsidRDefault="00871576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  <w:p w:rsidR="00871576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0</w:t>
            </w: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871576" w:rsidRPr="00DD2255" w:rsidRDefault="00871576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ко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хсарб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1418" w:type="dxa"/>
          </w:tcPr>
          <w:p w:rsidR="00871576" w:rsidRPr="00634C8E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Главы АМС ДГП</w:t>
            </w:r>
          </w:p>
        </w:tc>
        <w:tc>
          <w:tcPr>
            <w:tcW w:w="1276" w:type="dxa"/>
          </w:tcPr>
          <w:p w:rsidR="00871576" w:rsidRDefault="00325CD1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546</w:t>
            </w:r>
            <w:r w:rsidR="0087157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871576" w:rsidRDefault="00871576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417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871576" w:rsidRPr="00DD2255" w:rsidRDefault="00871576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871576" w:rsidRPr="00634C8E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1576" w:rsidRDefault="00325CD1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01,00</w:t>
            </w:r>
          </w:p>
        </w:tc>
        <w:tc>
          <w:tcPr>
            <w:tcW w:w="1275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871576" w:rsidRDefault="00871576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417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871576" w:rsidRPr="00DD2255" w:rsidRDefault="00871576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871576" w:rsidRPr="00634C8E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1576" w:rsidRDefault="00871576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871576" w:rsidRDefault="00871576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417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871576" w:rsidRPr="00DD2255" w:rsidRDefault="00871576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цол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раевна</w:t>
            </w:r>
            <w:proofErr w:type="spellEnd"/>
          </w:p>
        </w:tc>
        <w:tc>
          <w:tcPr>
            <w:tcW w:w="1418" w:type="dxa"/>
          </w:tcPr>
          <w:p w:rsidR="00871576" w:rsidRPr="00634C8E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 специалист ДГП</w:t>
            </w:r>
          </w:p>
        </w:tc>
        <w:tc>
          <w:tcPr>
            <w:tcW w:w="1276" w:type="dxa"/>
          </w:tcPr>
          <w:p w:rsidR="00871576" w:rsidRDefault="00871576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89,00</w:t>
            </w:r>
          </w:p>
        </w:tc>
        <w:tc>
          <w:tcPr>
            <w:tcW w:w="1275" w:type="dxa"/>
          </w:tcPr>
          <w:p w:rsidR="00871576" w:rsidRPr="00634C8E" w:rsidRDefault="00871576" w:rsidP="00010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871576" w:rsidRDefault="00871576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7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871576" w:rsidRPr="004659D9" w:rsidRDefault="00871576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квартиры от 22.04.2019г. источник средств: материнский капитал и собственные сбережения</w:t>
            </w: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871576" w:rsidRPr="00634C8E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276" w:type="dxa"/>
          </w:tcPr>
          <w:p w:rsidR="00871576" w:rsidRDefault="00871576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50,00</w:t>
            </w:r>
          </w:p>
        </w:tc>
        <w:tc>
          <w:tcPr>
            <w:tcW w:w="1275" w:type="dxa"/>
          </w:tcPr>
          <w:p w:rsidR="00871576" w:rsidRDefault="00871576" w:rsidP="00E66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71576" w:rsidRDefault="00871576" w:rsidP="00E66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E66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8" w:type="dxa"/>
          </w:tcPr>
          <w:p w:rsidR="00871576" w:rsidRDefault="00871576" w:rsidP="00E66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E66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71576" w:rsidRPr="00BD1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871576" w:rsidRDefault="00871576" w:rsidP="00E66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Pr="00634C8E" w:rsidRDefault="00871576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71576" w:rsidRDefault="00871576" w:rsidP="00E66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Pr="00634C8E" w:rsidRDefault="00871576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7" w:type="dxa"/>
          </w:tcPr>
          <w:p w:rsidR="00871576" w:rsidRDefault="00871576" w:rsidP="00E66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Pr="00634C8E" w:rsidRDefault="00871576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60" w:type="dxa"/>
            <w:shd w:val="clear" w:color="auto" w:fill="auto"/>
          </w:tcPr>
          <w:p w:rsidR="00871576" w:rsidRPr="004659D9" w:rsidRDefault="00871576" w:rsidP="00E66130">
            <w:pPr>
              <w:rPr>
                <w:sz w:val="18"/>
                <w:szCs w:val="18"/>
              </w:rPr>
            </w:pPr>
          </w:p>
          <w:p w:rsidR="00871576" w:rsidRPr="004659D9" w:rsidRDefault="00871576" w:rsidP="001F0D8F">
            <w:pPr>
              <w:jc w:val="center"/>
              <w:rPr>
                <w:sz w:val="18"/>
                <w:szCs w:val="18"/>
              </w:rPr>
            </w:pPr>
          </w:p>
          <w:p w:rsidR="00871576" w:rsidRPr="004659D9" w:rsidRDefault="00871576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Решение </w:t>
            </w:r>
            <w:proofErr w:type="spellStart"/>
            <w:r w:rsidRPr="004659D9">
              <w:rPr>
                <w:sz w:val="18"/>
                <w:szCs w:val="18"/>
              </w:rPr>
              <w:t>Дигорского</w:t>
            </w:r>
            <w:proofErr w:type="spellEnd"/>
            <w:r w:rsidRPr="004659D9">
              <w:rPr>
                <w:sz w:val="18"/>
                <w:szCs w:val="18"/>
              </w:rPr>
              <w:t xml:space="preserve"> районного суда </w:t>
            </w:r>
            <w:proofErr w:type="spellStart"/>
            <w:r w:rsidRPr="004659D9">
              <w:rPr>
                <w:sz w:val="18"/>
                <w:szCs w:val="18"/>
              </w:rPr>
              <w:t>РСО-Алания</w:t>
            </w:r>
            <w:proofErr w:type="spellEnd"/>
            <w:r w:rsidRPr="004659D9">
              <w:rPr>
                <w:sz w:val="18"/>
                <w:szCs w:val="18"/>
              </w:rPr>
              <w:t xml:space="preserve"> от 22.01.2008г. источник средств: собственные сбережения</w:t>
            </w: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871576" w:rsidRPr="00634C8E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1576" w:rsidRDefault="00871576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871576" w:rsidRPr="00634C8E" w:rsidRDefault="00871576" w:rsidP="00E66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E66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871576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7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871576" w:rsidRPr="004659D9" w:rsidRDefault="00871576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871576" w:rsidRPr="00634C8E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1576" w:rsidRDefault="00871576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71576" w:rsidRDefault="00871576" w:rsidP="00E66130">
            <w:pPr>
              <w:tabs>
                <w:tab w:val="left" w:pos="405"/>
                <w:tab w:val="center" w:pos="5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660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71576" w:rsidRDefault="00871576" w:rsidP="00660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7" w:type="dxa"/>
          </w:tcPr>
          <w:p w:rsidR="00871576" w:rsidRPr="00634C8E" w:rsidRDefault="00871576" w:rsidP="00660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871576" w:rsidRPr="004659D9" w:rsidRDefault="00871576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871576" w:rsidRPr="00634C8E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1576" w:rsidRDefault="00871576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71576" w:rsidRPr="00634C8E" w:rsidRDefault="00871576" w:rsidP="00E66130">
            <w:pPr>
              <w:tabs>
                <w:tab w:val="left" w:pos="405"/>
                <w:tab w:val="center" w:pos="5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71576" w:rsidRDefault="00871576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7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871576" w:rsidRPr="004659D9" w:rsidRDefault="00871576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зоц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узмаговна</w:t>
            </w:r>
            <w:proofErr w:type="spellEnd"/>
          </w:p>
        </w:tc>
        <w:tc>
          <w:tcPr>
            <w:tcW w:w="1418" w:type="dxa"/>
          </w:tcPr>
          <w:p w:rsidR="00871576" w:rsidRPr="00634C8E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АМС ДГП</w:t>
            </w:r>
          </w:p>
        </w:tc>
        <w:tc>
          <w:tcPr>
            <w:tcW w:w="1276" w:type="dxa"/>
          </w:tcPr>
          <w:p w:rsidR="00871576" w:rsidRDefault="00871576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1417" w:type="dxa"/>
          </w:tcPr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871576" w:rsidRPr="004659D9" w:rsidRDefault="00871576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871576" w:rsidRPr="00634C8E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1576" w:rsidRDefault="00871576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1418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1576" w:rsidRDefault="00871576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871576" w:rsidRPr="004659D9" w:rsidRDefault="00871576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871576" w:rsidRPr="00634C8E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1576" w:rsidRDefault="00871576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71576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1576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1417" w:type="dxa"/>
          </w:tcPr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871576" w:rsidRPr="004659D9" w:rsidRDefault="00871576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871576" w:rsidRPr="00634C8E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1576" w:rsidRDefault="00871576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71576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1576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1417" w:type="dxa"/>
          </w:tcPr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871576" w:rsidRPr="004659D9" w:rsidRDefault="00871576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871576" w:rsidRPr="00634C8E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1576" w:rsidRDefault="00871576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Pr="006E5BE4" w:rsidRDefault="00871576" w:rsidP="006E5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1417" w:type="dxa"/>
          </w:tcPr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871576" w:rsidRPr="004659D9" w:rsidRDefault="00871576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л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евна</w:t>
            </w:r>
            <w:proofErr w:type="spellEnd"/>
          </w:p>
        </w:tc>
        <w:tc>
          <w:tcPr>
            <w:tcW w:w="1418" w:type="dxa"/>
          </w:tcPr>
          <w:p w:rsidR="00871576" w:rsidRPr="00634C8E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ухгалтер АМС ДГП</w:t>
            </w:r>
          </w:p>
        </w:tc>
        <w:tc>
          <w:tcPr>
            <w:tcW w:w="1276" w:type="dxa"/>
          </w:tcPr>
          <w:p w:rsidR="00871576" w:rsidRDefault="00871576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257,00</w:t>
            </w:r>
          </w:p>
        </w:tc>
        <w:tc>
          <w:tcPr>
            <w:tcW w:w="1275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418" w:type="dxa"/>
          </w:tcPr>
          <w:p w:rsidR="00871576" w:rsidRPr="00634C8E" w:rsidRDefault="00871576" w:rsidP="00792B6A">
            <w:pPr>
              <w:tabs>
                <w:tab w:val="left" w:pos="300"/>
                <w:tab w:val="center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оссия </w:t>
            </w:r>
          </w:p>
        </w:tc>
        <w:tc>
          <w:tcPr>
            <w:tcW w:w="1559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871576" w:rsidRPr="00634C8E" w:rsidRDefault="00871576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417" w:type="dxa"/>
          </w:tcPr>
          <w:p w:rsidR="00871576" w:rsidRPr="00634C8E" w:rsidRDefault="00871576" w:rsidP="00D67B9E">
            <w:pPr>
              <w:tabs>
                <w:tab w:val="left" w:pos="300"/>
                <w:tab w:val="center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871576" w:rsidRPr="004659D9" w:rsidRDefault="00871576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квартиры от 09.08.2007г. Дата регистрации 08.09.2007г. №15-15-04/061/2007-071 Источник средств; собственные сбережения.</w:t>
            </w: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пруг</w:t>
            </w:r>
          </w:p>
        </w:tc>
        <w:tc>
          <w:tcPr>
            <w:tcW w:w="1418" w:type="dxa"/>
          </w:tcPr>
          <w:p w:rsidR="00871576" w:rsidRPr="00634C8E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1576" w:rsidRDefault="00871576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-093</w:t>
            </w:r>
          </w:p>
        </w:tc>
        <w:tc>
          <w:tcPr>
            <w:tcW w:w="1418" w:type="dxa"/>
          </w:tcPr>
          <w:p w:rsidR="00871576" w:rsidRPr="00634C8E" w:rsidRDefault="00871576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871576" w:rsidRDefault="00871576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871576" w:rsidRPr="004659D9" w:rsidRDefault="00871576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576" w:rsidRDefault="00871576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418" w:type="dxa"/>
          </w:tcPr>
          <w:p w:rsidR="00871576" w:rsidRPr="00634C8E" w:rsidRDefault="00871576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1576" w:rsidRDefault="00871576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71576" w:rsidRPr="00634C8E" w:rsidRDefault="00871576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1576" w:rsidRPr="00634C8E" w:rsidRDefault="00871576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1576" w:rsidRPr="00634C8E" w:rsidRDefault="00871576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871576" w:rsidRDefault="00871576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</w:tcPr>
          <w:p w:rsidR="00871576" w:rsidRPr="00634C8E" w:rsidRDefault="00871576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871576" w:rsidRPr="004659D9" w:rsidRDefault="00871576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576" w:rsidRDefault="00871576" w:rsidP="0049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418" w:type="dxa"/>
          </w:tcPr>
          <w:p w:rsidR="00871576" w:rsidRPr="00634C8E" w:rsidRDefault="00871576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1576" w:rsidRDefault="00871576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71576" w:rsidRPr="00634C8E" w:rsidRDefault="00871576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1576" w:rsidRPr="00634C8E" w:rsidRDefault="00871576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1576" w:rsidRPr="00634C8E" w:rsidRDefault="00871576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871576" w:rsidRDefault="00871576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</w:tcPr>
          <w:p w:rsidR="00871576" w:rsidRPr="00634C8E" w:rsidRDefault="00871576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871576" w:rsidRPr="004659D9" w:rsidRDefault="00871576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дза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ра Александровна</w:t>
            </w:r>
          </w:p>
        </w:tc>
        <w:tc>
          <w:tcPr>
            <w:tcW w:w="1418" w:type="dxa"/>
          </w:tcPr>
          <w:p w:rsidR="00871576" w:rsidRPr="00634C8E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АМС ДГП</w:t>
            </w:r>
          </w:p>
        </w:tc>
        <w:tc>
          <w:tcPr>
            <w:tcW w:w="1276" w:type="dxa"/>
          </w:tcPr>
          <w:p w:rsidR="00871576" w:rsidRDefault="00903E0D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174</w:t>
            </w:r>
            <w:r w:rsidR="0087157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418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71576" w:rsidRDefault="00871576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417" w:type="dxa"/>
          </w:tcPr>
          <w:p w:rsidR="00871576" w:rsidRPr="00634C8E" w:rsidRDefault="00871576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871576" w:rsidRPr="004659D9" w:rsidRDefault="00871576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Решение </w:t>
            </w:r>
            <w:proofErr w:type="spellStart"/>
            <w:r w:rsidRPr="004659D9">
              <w:rPr>
                <w:sz w:val="18"/>
                <w:szCs w:val="18"/>
              </w:rPr>
              <w:t>Дигорского</w:t>
            </w:r>
            <w:proofErr w:type="spellEnd"/>
            <w:r w:rsidRPr="004659D9">
              <w:rPr>
                <w:sz w:val="18"/>
                <w:szCs w:val="18"/>
              </w:rPr>
              <w:t xml:space="preserve"> районного суда от 23.12.2008г.  Источник средств: личные сбережения.</w:t>
            </w: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зотов Александ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тразович</w:t>
            </w:r>
            <w:proofErr w:type="spellEnd"/>
          </w:p>
        </w:tc>
        <w:tc>
          <w:tcPr>
            <w:tcW w:w="1418" w:type="dxa"/>
          </w:tcPr>
          <w:p w:rsidR="00871576" w:rsidRPr="00634C8E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специалист АМС ДГП</w:t>
            </w:r>
          </w:p>
        </w:tc>
        <w:tc>
          <w:tcPr>
            <w:tcW w:w="1276" w:type="dxa"/>
          </w:tcPr>
          <w:p w:rsidR="00871576" w:rsidRDefault="00903E0D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763,</w:t>
            </w:r>
            <w:r w:rsidR="0087157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0</w:t>
            </w: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</w:tc>
        <w:tc>
          <w:tcPr>
            <w:tcW w:w="1418" w:type="dxa"/>
          </w:tcPr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</w:tcPr>
          <w:p w:rsidR="00871576" w:rsidRPr="00CC2C80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Pr="00E525B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БЕНЦ Е 350, 2007г.</w:t>
            </w:r>
          </w:p>
        </w:tc>
        <w:tc>
          <w:tcPr>
            <w:tcW w:w="1418" w:type="dxa"/>
          </w:tcPr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  <w:p w:rsidR="00871576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</w:t>
            </w:r>
          </w:p>
          <w:p w:rsidR="00871576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Pr="001F5102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71576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Pr="00634C8E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871576" w:rsidRDefault="00871576" w:rsidP="00B20075">
            <w:pPr>
              <w:jc w:val="center"/>
              <w:rPr>
                <w:sz w:val="18"/>
                <w:szCs w:val="18"/>
              </w:rPr>
            </w:pPr>
            <w:r w:rsidRPr="00D10936">
              <w:rPr>
                <w:sz w:val="18"/>
                <w:szCs w:val="18"/>
              </w:rPr>
              <w:t xml:space="preserve">Выписка из </w:t>
            </w:r>
            <w:proofErr w:type="spellStart"/>
            <w:r w:rsidRPr="00D10936">
              <w:rPr>
                <w:sz w:val="18"/>
                <w:szCs w:val="18"/>
              </w:rPr>
              <w:t>похозяйственной</w:t>
            </w:r>
            <w:proofErr w:type="spellEnd"/>
            <w:r w:rsidRPr="00D10936">
              <w:rPr>
                <w:sz w:val="18"/>
                <w:szCs w:val="18"/>
              </w:rPr>
              <w:t xml:space="preserve"> книги о наличии у гражданина права на земельный участок от 24.02.2015г. №101 Источник средств: личные сбережения</w:t>
            </w:r>
          </w:p>
          <w:p w:rsidR="00871576" w:rsidRDefault="00871576" w:rsidP="00B20075">
            <w:pPr>
              <w:jc w:val="center"/>
              <w:rPr>
                <w:sz w:val="18"/>
                <w:szCs w:val="18"/>
              </w:rPr>
            </w:pPr>
          </w:p>
          <w:p w:rsidR="00871576" w:rsidRDefault="00871576" w:rsidP="00B20075">
            <w:pPr>
              <w:jc w:val="center"/>
              <w:rPr>
                <w:sz w:val="18"/>
                <w:szCs w:val="18"/>
              </w:rPr>
            </w:pPr>
            <w:r w:rsidRPr="00D10936">
              <w:rPr>
                <w:sz w:val="18"/>
                <w:szCs w:val="18"/>
              </w:rPr>
              <w:t xml:space="preserve">Выписка из </w:t>
            </w:r>
            <w:proofErr w:type="spellStart"/>
            <w:r w:rsidRPr="00D10936">
              <w:rPr>
                <w:sz w:val="18"/>
                <w:szCs w:val="18"/>
              </w:rPr>
              <w:lastRenderedPageBreak/>
              <w:t>похозяйственной</w:t>
            </w:r>
            <w:proofErr w:type="spellEnd"/>
            <w:r w:rsidRPr="00D10936">
              <w:rPr>
                <w:sz w:val="18"/>
                <w:szCs w:val="18"/>
              </w:rPr>
              <w:t xml:space="preserve"> книги о наличии у гражданина права на земельный участок от</w:t>
            </w:r>
            <w:r>
              <w:rPr>
                <w:sz w:val="18"/>
                <w:szCs w:val="18"/>
              </w:rPr>
              <w:t xml:space="preserve"> 24.02.2015г. №99</w:t>
            </w:r>
            <w:r w:rsidRPr="00D10936">
              <w:rPr>
                <w:sz w:val="18"/>
                <w:szCs w:val="18"/>
              </w:rPr>
              <w:t xml:space="preserve"> Источник средств: личные сбережения</w:t>
            </w:r>
          </w:p>
          <w:p w:rsidR="00871576" w:rsidRPr="00D10936" w:rsidRDefault="00871576" w:rsidP="00B20075">
            <w:pPr>
              <w:jc w:val="center"/>
              <w:rPr>
                <w:sz w:val="18"/>
                <w:szCs w:val="18"/>
              </w:rPr>
            </w:pPr>
          </w:p>
        </w:tc>
      </w:tr>
      <w:tr w:rsidR="00871576" w:rsidTr="001F0D8F">
        <w:trPr>
          <w:trHeight w:val="1264"/>
        </w:trPr>
        <w:tc>
          <w:tcPr>
            <w:tcW w:w="425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576" w:rsidRDefault="00871576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</w:tcPr>
          <w:p w:rsidR="00871576" w:rsidRPr="00634C8E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вы АМС ДГП</w:t>
            </w:r>
          </w:p>
        </w:tc>
        <w:tc>
          <w:tcPr>
            <w:tcW w:w="1276" w:type="dxa"/>
          </w:tcPr>
          <w:p w:rsidR="00871576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077,00</w:t>
            </w:r>
          </w:p>
        </w:tc>
        <w:tc>
          <w:tcPr>
            <w:tcW w:w="1275" w:type="dxa"/>
          </w:tcPr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1576" w:rsidRPr="001F5102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525.1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1576" w:rsidRDefault="00903E0D" w:rsidP="00903E0D">
            <w:pPr>
              <w:tabs>
                <w:tab w:val="left" w:pos="10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Pr="00634C8E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  <w:p w:rsidR="00871576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</w:t>
            </w:r>
          </w:p>
          <w:p w:rsidR="00871576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Pr="001F5102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71576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Default="00871576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576" w:rsidRPr="00634C8E" w:rsidRDefault="00871576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871576" w:rsidRPr="00D10936" w:rsidRDefault="00871576" w:rsidP="00B20075">
            <w:pPr>
              <w:jc w:val="center"/>
              <w:rPr>
                <w:sz w:val="18"/>
                <w:szCs w:val="18"/>
              </w:rPr>
            </w:pPr>
          </w:p>
        </w:tc>
      </w:tr>
      <w:tr w:rsidR="00903E0D" w:rsidTr="001F0D8F">
        <w:trPr>
          <w:trHeight w:val="1264"/>
        </w:trPr>
        <w:tc>
          <w:tcPr>
            <w:tcW w:w="425" w:type="dxa"/>
          </w:tcPr>
          <w:p w:rsidR="00903E0D" w:rsidRDefault="00903E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3E0D" w:rsidRDefault="00903E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903E0D" w:rsidRDefault="00903E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3E0D" w:rsidRDefault="00903E0D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3E0D" w:rsidRPr="00CC2C80" w:rsidRDefault="00903E0D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03E0D" w:rsidRDefault="00903E0D" w:rsidP="00B20075">
            <w:pPr>
              <w:tabs>
                <w:tab w:val="left" w:pos="10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Pr="00634C8E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  <w:p w:rsidR="00903E0D" w:rsidRDefault="00903E0D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Default="00903E0D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Default="00903E0D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</w:t>
            </w:r>
          </w:p>
          <w:p w:rsidR="00903E0D" w:rsidRDefault="00903E0D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Default="00903E0D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Pr="001F5102" w:rsidRDefault="00903E0D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3E0D" w:rsidRDefault="00903E0D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Pr="00634C8E" w:rsidRDefault="00903E0D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903E0D" w:rsidRPr="00D10936" w:rsidRDefault="00903E0D" w:rsidP="00B20075">
            <w:pPr>
              <w:jc w:val="center"/>
              <w:rPr>
                <w:sz w:val="18"/>
                <w:szCs w:val="18"/>
              </w:rPr>
            </w:pPr>
          </w:p>
        </w:tc>
      </w:tr>
      <w:tr w:rsidR="00903E0D" w:rsidTr="001F0D8F">
        <w:trPr>
          <w:trHeight w:val="1264"/>
        </w:trPr>
        <w:tc>
          <w:tcPr>
            <w:tcW w:w="425" w:type="dxa"/>
          </w:tcPr>
          <w:p w:rsidR="00903E0D" w:rsidRDefault="00903E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3E0D" w:rsidRDefault="00903E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418" w:type="dxa"/>
          </w:tcPr>
          <w:p w:rsidR="00903E0D" w:rsidRPr="00634C8E" w:rsidRDefault="00903E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3E0D" w:rsidRDefault="00903E0D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03E0D" w:rsidRPr="00634C8E" w:rsidRDefault="00903E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3E0D" w:rsidRPr="00634C8E" w:rsidRDefault="00903E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3E0D" w:rsidRPr="00634C8E" w:rsidRDefault="00903E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3E0D" w:rsidRPr="00634C8E" w:rsidRDefault="00903E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03E0D" w:rsidRDefault="00903E0D" w:rsidP="00B20075">
            <w:pPr>
              <w:tabs>
                <w:tab w:val="left" w:pos="10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Pr="00634C8E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  <w:p w:rsidR="00903E0D" w:rsidRDefault="00903E0D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Default="00903E0D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Default="00903E0D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</w:t>
            </w:r>
          </w:p>
          <w:p w:rsidR="00903E0D" w:rsidRDefault="00903E0D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Default="00903E0D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Pr="001F5102" w:rsidRDefault="00903E0D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3E0D" w:rsidRDefault="00903E0D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Pr="00634C8E" w:rsidRDefault="00903E0D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903E0D" w:rsidRPr="004659D9" w:rsidRDefault="00903E0D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903E0D" w:rsidTr="001F0D8F">
        <w:trPr>
          <w:trHeight w:val="1264"/>
        </w:trPr>
        <w:tc>
          <w:tcPr>
            <w:tcW w:w="425" w:type="dxa"/>
          </w:tcPr>
          <w:p w:rsidR="00903E0D" w:rsidRDefault="00903E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03E0D" w:rsidRDefault="00903E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о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збековна</w:t>
            </w:r>
            <w:proofErr w:type="spellEnd"/>
          </w:p>
        </w:tc>
        <w:tc>
          <w:tcPr>
            <w:tcW w:w="1418" w:type="dxa"/>
          </w:tcPr>
          <w:p w:rsidR="00903E0D" w:rsidRPr="00634C8E" w:rsidRDefault="00903E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льн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енным отношений АМС ДГП</w:t>
            </w:r>
          </w:p>
        </w:tc>
        <w:tc>
          <w:tcPr>
            <w:tcW w:w="1276" w:type="dxa"/>
          </w:tcPr>
          <w:p w:rsidR="00903E0D" w:rsidRDefault="00903E0D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499,00</w:t>
            </w:r>
          </w:p>
        </w:tc>
        <w:tc>
          <w:tcPr>
            <w:tcW w:w="1275" w:type="dxa"/>
          </w:tcPr>
          <w:p w:rsidR="00903E0D" w:rsidRPr="00634C8E" w:rsidRDefault="00903E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3E0D" w:rsidRPr="00634C8E" w:rsidRDefault="00903E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3E0D" w:rsidRPr="00634C8E" w:rsidRDefault="00903E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3E0D" w:rsidRPr="00634C8E" w:rsidRDefault="00903E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3E0D" w:rsidRPr="00634C8E" w:rsidRDefault="00903E0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03E0D" w:rsidRDefault="00903E0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:rsidR="00903E0D" w:rsidRPr="00634C8E" w:rsidRDefault="00903E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903E0D" w:rsidRPr="004659D9" w:rsidRDefault="00903E0D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903E0D" w:rsidTr="001F0D8F">
        <w:trPr>
          <w:trHeight w:val="1264"/>
        </w:trPr>
        <w:tc>
          <w:tcPr>
            <w:tcW w:w="425" w:type="dxa"/>
          </w:tcPr>
          <w:p w:rsidR="00903E0D" w:rsidRDefault="00903E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03E0D" w:rsidRDefault="00903E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аева Лариса Павловна</w:t>
            </w:r>
          </w:p>
        </w:tc>
        <w:tc>
          <w:tcPr>
            <w:tcW w:w="1418" w:type="dxa"/>
          </w:tcPr>
          <w:p w:rsidR="00903E0D" w:rsidRDefault="00903E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Главы АМС ДГП</w:t>
            </w:r>
          </w:p>
        </w:tc>
        <w:tc>
          <w:tcPr>
            <w:tcW w:w="1276" w:type="dxa"/>
          </w:tcPr>
          <w:p w:rsidR="00903E0D" w:rsidRDefault="00903E0D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399,00</w:t>
            </w:r>
          </w:p>
        </w:tc>
        <w:tc>
          <w:tcPr>
            <w:tcW w:w="1275" w:type="dxa"/>
          </w:tcPr>
          <w:p w:rsidR="00903E0D" w:rsidRPr="00634C8E" w:rsidRDefault="00903E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03E0D" w:rsidRPr="00634C8E" w:rsidRDefault="00903E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3E0D" w:rsidRPr="00634C8E" w:rsidRDefault="00903E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03E0D" w:rsidRPr="00634C8E" w:rsidRDefault="00903E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3E0D" w:rsidRPr="00634C8E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903E0D" w:rsidRPr="00634C8E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903E0D" w:rsidRPr="004659D9" w:rsidRDefault="00903E0D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903E0D" w:rsidTr="001F0D8F">
        <w:trPr>
          <w:trHeight w:val="1264"/>
        </w:trPr>
        <w:tc>
          <w:tcPr>
            <w:tcW w:w="425" w:type="dxa"/>
          </w:tcPr>
          <w:p w:rsidR="00903E0D" w:rsidRDefault="00903E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3E0D" w:rsidRDefault="00903E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уае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ирб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саевич</w:t>
            </w:r>
            <w:proofErr w:type="spellEnd"/>
          </w:p>
        </w:tc>
        <w:tc>
          <w:tcPr>
            <w:tcW w:w="1418" w:type="dxa"/>
          </w:tcPr>
          <w:p w:rsidR="00903E0D" w:rsidRDefault="00903E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я юных натуралистов, завхоз</w:t>
            </w:r>
          </w:p>
        </w:tc>
        <w:tc>
          <w:tcPr>
            <w:tcW w:w="1276" w:type="dxa"/>
          </w:tcPr>
          <w:p w:rsidR="00903E0D" w:rsidRDefault="00903E0D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060</w:t>
            </w:r>
          </w:p>
        </w:tc>
        <w:tc>
          <w:tcPr>
            <w:tcW w:w="1275" w:type="dxa"/>
          </w:tcPr>
          <w:p w:rsidR="00903E0D" w:rsidRDefault="00903E0D" w:rsidP="00903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Default="00903E0D" w:rsidP="00903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3E0D" w:rsidRPr="00634C8E" w:rsidRDefault="00903E0D" w:rsidP="00903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3E0D" w:rsidRDefault="00903E0D" w:rsidP="00903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3E0D" w:rsidRPr="00634C8E" w:rsidRDefault="00903E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3E0D" w:rsidRPr="00634C8E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17" w:type="dxa"/>
          </w:tcPr>
          <w:p w:rsidR="00903E0D" w:rsidRPr="00634C8E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903E0D" w:rsidRPr="004659D9" w:rsidRDefault="00903E0D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903E0D" w:rsidTr="001F0D8F">
        <w:trPr>
          <w:trHeight w:val="1264"/>
        </w:trPr>
        <w:tc>
          <w:tcPr>
            <w:tcW w:w="425" w:type="dxa"/>
          </w:tcPr>
          <w:p w:rsidR="00903E0D" w:rsidRDefault="00325CD1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03E0D" w:rsidRDefault="00903E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ая Тамара Петровна</w:t>
            </w:r>
          </w:p>
        </w:tc>
        <w:tc>
          <w:tcPr>
            <w:tcW w:w="1418" w:type="dxa"/>
          </w:tcPr>
          <w:p w:rsidR="00903E0D" w:rsidRDefault="00903E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АМС ДГП</w:t>
            </w:r>
          </w:p>
        </w:tc>
        <w:tc>
          <w:tcPr>
            <w:tcW w:w="1276" w:type="dxa"/>
          </w:tcPr>
          <w:p w:rsidR="00903E0D" w:rsidRDefault="00903E0D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736</w:t>
            </w:r>
          </w:p>
        </w:tc>
        <w:tc>
          <w:tcPr>
            <w:tcW w:w="1275" w:type="dxa"/>
          </w:tcPr>
          <w:p w:rsidR="00903E0D" w:rsidRDefault="00903E0D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3E0D" w:rsidRDefault="00903E0D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Default="00903E0D" w:rsidP="00B2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м.кв.</w:t>
            </w:r>
          </w:p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Pr="00634C8E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03E0D" w:rsidRPr="00634C8E" w:rsidRDefault="00903E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03E0D" w:rsidRDefault="00903E0D" w:rsidP="00B20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903E0D" w:rsidRPr="004659D9" w:rsidRDefault="00903E0D" w:rsidP="001F0D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10DC" w:rsidRPr="004371E2" w:rsidRDefault="00D710DC" w:rsidP="00D710DC">
      <w:pPr>
        <w:rPr>
          <w:rFonts w:ascii="Times New Roman" w:hAnsi="Times New Roman" w:cs="Times New Roman"/>
          <w:sz w:val="32"/>
          <w:szCs w:val="32"/>
        </w:rPr>
      </w:pPr>
    </w:p>
    <w:p w:rsidR="00D710DC" w:rsidRDefault="00D710DC" w:rsidP="00D710DC">
      <w:pPr>
        <w:rPr>
          <w:rFonts w:ascii="Times New Roman" w:hAnsi="Times New Roman" w:cs="Times New Roman"/>
          <w:sz w:val="32"/>
          <w:szCs w:val="32"/>
        </w:rPr>
      </w:pPr>
    </w:p>
    <w:p w:rsidR="00DD2255" w:rsidRDefault="00DD2255"/>
    <w:sectPr w:rsidR="00DD2255" w:rsidSect="00D710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10DC"/>
    <w:rsid w:val="00010F53"/>
    <w:rsid w:val="000172CF"/>
    <w:rsid w:val="0002618E"/>
    <w:rsid w:val="00031119"/>
    <w:rsid w:val="000710E7"/>
    <w:rsid w:val="00094312"/>
    <w:rsid w:val="000D71C8"/>
    <w:rsid w:val="00112C3E"/>
    <w:rsid w:val="0011386F"/>
    <w:rsid w:val="0019673E"/>
    <w:rsid w:val="001A454F"/>
    <w:rsid w:val="001B6A4E"/>
    <w:rsid w:val="001F0D8F"/>
    <w:rsid w:val="001F5102"/>
    <w:rsid w:val="0023677A"/>
    <w:rsid w:val="002F2097"/>
    <w:rsid w:val="00325CD1"/>
    <w:rsid w:val="00377DE5"/>
    <w:rsid w:val="00390502"/>
    <w:rsid w:val="003B6DF3"/>
    <w:rsid w:val="003B76C8"/>
    <w:rsid w:val="003D1443"/>
    <w:rsid w:val="00453BDB"/>
    <w:rsid w:val="004659D9"/>
    <w:rsid w:val="004919E6"/>
    <w:rsid w:val="004B3887"/>
    <w:rsid w:val="004E3391"/>
    <w:rsid w:val="004E5B9D"/>
    <w:rsid w:val="00594E34"/>
    <w:rsid w:val="005E0F49"/>
    <w:rsid w:val="00604053"/>
    <w:rsid w:val="00634C8E"/>
    <w:rsid w:val="006B50FE"/>
    <w:rsid w:val="006E347B"/>
    <w:rsid w:val="006E5BE4"/>
    <w:rsid w:val="00700AB9"/>
    <w:rsid w:val="00725A89"/>
    <w:rsid w:val="00734F55"/>
    <w:rsid w:val="00743D99"/>
    <w:rsid w:val="00792B6A"/>
    <w:rsid w:val="007A6633"/>
    <w:rsid w:val="007B43B3"/>
    <w:rsid w:val="00871576"/>
    <w:rsid w:val="00895E96"/>
    <w:rsid w:val="008B3390"/>
    <w:rsid w:val="008D5E48"/>
    <w:rsid w:val="008F6FD5"/>
    <w:rsid w:val="0090237B"/>
    <w:rsid w:val="00903E0D"/>
    <w:rsid w:val="00944DC8"/>
    <w:rsid w:val="00994748"/>
    <w:rsid w:val="009C255D"/>
    <w:rsid w:val="00A4410D"/>
    <w:rsid w:val="00A53916"/>
    <w:rsid w:val="00A8798F"/>
    <w:rsid w:val="00AB0C23"/>
    <w:rsid w:val="00B36A28"/>
    <w:rsid w:val="00B51FC8"/>
    <w:rsid w:val="00B94CEE"/>
    <w:rsid w:val="00B96BF1"/>
    <w:rsid w:val="00BD1C8E"/>
    <w:rsid w:val="00C21B18"/>
    <w:rsid w:val="00C520F9"/>
    <w:rsid w:val="00C86794"/>
    <w:rsid w:val="00C91730"/>
    <w:rsid w:val="00C97634"/>
    <w:rsid w:val="00CC2C80"/>
    <w:rsid w:val="00CF5CE8"/>
    <w:rsid w:val="00D10936"/>
    <w:rsid w:val="00D16848"/>
    <w:rsid w:val="00D2609D"/>
    <w:rsid w:val="00D462A1"/>
    <w:rsid w:val="00D648FB"/>
    <w:rsid w:val="00D710DC"/>
    <w:rsid w:val="00DC798C"/>
    <w:rsid w:val="00DD2255"/>
    <w:rsid w:val="00DF1561"/>
    <w:rsid w:val="00E139E9"/>
    <w:rsid w:val="00E525BE"/>
    <w:rsid w:val="00E66130"/>
    <w:rsid w:val="00EB1315"/>
    <w:rsid w:val="00EC46F6"/>
    <w:rsid w:val="00EF3C6A"/>
    <w:rsid w:val="00F64AAC"/>
    <w:rsid w:val="00F71C67"/>
    <w:rsid w:val="00F75842"/>
    <w:rsid w:val="00F82BBA"/>
    <w:rsid w:val="00F83794"/>
    <w:rsid w:val="00F95E3B"/>
    <w:rsid w:val="00FB06C9"/>
    <w:rsid w:val="00FC713E"/>
    <w:rsid w:val="00FD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10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F6A9-A577-43A9-934A-03181CD5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YouТер</dc:creator>
  <cp:lastModifiedBy>baloe</cp:lastModifiedBy>
  <cp:revision>2</cp:revision>
  <cp:lastPrinted>2019-03-28T15:01:00Z</cp:lastPrinted>
  <dcterms:created xsi:type="dcterms:W3CDTF">2019-05-24T10:02:00Z</dcterms:created>
  <dcterms:modified xsi:type="dcterms:W3CDTF">2019-05-24T10:02:00Z</dcterms:modified>
</cp:coreProperties>
</file>